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DE" w:rsidRPr="00264806" w:rsidRDefault="00264806" w:rsidP="00FC01DE">
      <w:pPr>
        <w:spacing w:beforeLines="50" w:before="156" w:afterLines="50" w:after="156" w:line="480" w:lineRule="auto"/>
        <w:jc w:val="center"/>
        <w:rPr>
          <w:rFonts w:hint="eastAsia"/>
          <w:b/>
          <w:sz w:val="30"/>
          <w:szCs w:val="30"/>
        </w:rPr>
      </w:pPr>
      <w:r w:rsidRPr="00264806">
        <w:rPr>
          <w:rFonts w:hint="eastAsia"/>
          <w:b/>
          <w:sz w:val="30"/>
          <w:szCs w:val="30"/>
        </w:rPr>
        <w:t>中德培训中心内部警告条例</w:t>
      </w:r>
    </w:p>
    <w:p w:rsidR="00264806" w:rsidRDefault="00264806" w:rsidP="00264806">
      <w:pPr>
        <w:ind w:firstLineChars="200" w:firstLine="420"/>
        <w:rPr>
          <w:rFonts w:hint="eastAsia"/>
        </w:rPr>
      </w:pPr>
      <w:r>
        <w:rPr>
          <w:rFonts w:hint="eastAsia"/>
        </w:rPr>
        <w:t>为规范中德培训中心的各项纪律，现制内部警告条例，本文件适用于所有学徒，若有违反者，视情节轻重，将分别给予口头警告、书面警告以及禁止进入中心的处分。</w:t>
      </w:r>
    </w:p>
    <w:p w:rsidR="00264806" w:rsidRPr="00264806" w:rsidRDefault="00264806" w:rsidP="00264806">
      <w:pPr>
        <w:ind w:firstLine="200"/>
        <w:rPr>
          <w:rFonts w:hint="eastAsia"/>
          <w:b/>
        </w:rPr>
      </w:pPr>
      <w:r w:rsidRPr="00264806">
        <w:rPr>
          <w:rFonts w:hint="eastAsia"/>
          <w:b/>
        </w:rPr>
        <w:t>一、口头警告</w:t>
      </w:r>
    </w:p>
    <w:p w:rsidR="00264806" w:rsidRDefault="00264806" w:rsidP="00264806">
      <w:pPr>
        <w:ind w:firstLineChars="200" w:firstLine="420"/>
        <w:rPr>
          <w:rFonts w:hint="eastAsia"/>
        </w:rPr>
      </w:pPr>
      <w:r>
        <w:rPr>
          <w:rFonts w:hint="eastAsia"/>
        </w:rPr>
        <w:t>凡有下列行为之一的，每发生一次记口头警告一次，口头警告满三次者即得书面警告一次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进入培训场所，不穿工作服、工作裤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多人操作机床时，每人各得到口头警告一次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经培训后，不按照规定摆放工、刀、量具及工件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食物带入培训场所和饮料不按规定位置摆放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上课时间无故打瞌睡或睡觉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在培训车间内喧哗、嬉戏、追逐、打闹或其他可能造成安全隐患的行为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不按标准和要求进行</w:t>
      </w:r>
      <w:r>
        <w:rPr>
          <w:rFonts w:hint="eastAsia"/>
        </w:rPr>
        <w:t>5S</w:t>
      </w:r>
      <w:r>
        <w:rPr>
          <w:rFonts w:hint="eastAsia"/>
        </w:rPr>
        <w:t>和设备维护保养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不保持区域整洁和物品整齐，乱扔垃圾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其它违反《中德培训中心培训规范》的行为。</w:t>
      </w:r>
    </w:p>
    <w:p w:rsidR="00264806" w:rsidRPr="00264806" w:rsidRDefault="00264806" w:rsidP="00264806">
      <w:pPr>
        <w:ind w:firstLine="200"/>
        <w:rPr>
          <w:rFonts w:hint="eastAsia"/>
          <w:b/>
        </w:rPr>
      </w:pPr>
      <w:r w:rsidRPr="00264806">
        <w:rPr>
          <w:rFonts w:hint="eastAsia"/>
          <w:b/>
        </w:rPr>
        <w:t>二、书面警告</w:t>
      </w:r>
      <w:r w:rsidRPr="00264806">
        <w:rPr>
          <w:rFonts w:hint="eastAsia"/>
          <w:b/>
        </w:rPr>
        <w:t xml:space="preserve"> </w:t>
      </w:r>
    </w:p>
    <w:p w:rsidR="00264806" w:rsidRDefault="00264806" w:rsidP="00264806">
      <w:pPr>
        <w:ind w:firstLineChars="200" w:firstLine="420"/>
        <w:rPr>
          <w:rFonts w:hint="eastAsia"/>
        </w:rPr>
      </w:pPr>
      <w:r>
        <w:rPr>
          <w:rFonts w:hint="eastAsia"/>
        </w:rPr>
        <w:t>凡有下列行为之一的，每发生一次记书面警告一次并在区域看板上通报批评，书面警告满三次者</w:t>
      </w:r>
      <w:proofErr w:type="gramStart"/>
      <w:r>
        <w:rPr>
          <w:rFonts w:hint="eastAsia"/>
        </w:rPr>
        <w:t>本培训</w:t>
      </w:r>
      <w:proofErr w:type="gramEnd"/>
      <w:r>
        <w:rPr>
          <w:rFonts w:hint="eastAsia"/>
        </w:rPr>
        <w:t>课程内禁止其进入中心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三次口头警告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进入培训场所，不穿安全鞋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操作机床时，佩戴耳坠、戒指、手链、项链、手表、胸卡者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操作机床和围观时，不佩戴安全眼镜、长发未置于安全帽内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在培训时间使用手机等进行非学习活动者（如有紧急事情，请联系培训中心相关负责人）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未经批准，中途无故擅自离开培训中心，或办理私事等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无故旷课、无故迟到、早退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无故损坏公共场所，如卫生间、更衣室、宿舍、教室等公共区域设施或财物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在公共场所乱涂乱画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私自更换更衣柜锁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未经允许，在车间范围内拍照、摄影、摄像、录音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在培训车间区域内（包含卫生间）吸烟。</w:t>
      </w:r>
    </w:p>
    <w:p w:rsidR="00264806" w:rsidRPr="00264806" w:rsidRDefault="00264806" w:rsidP="00264806">
      <w:pPr>
        <w:ind w:firstLine="200"/>
        <w:rPr>
          <w:rFonts w:hint="eastAsia"/>
          <w:b/>
        </w:rPr>
      </w:pPr>
      <w:r w:rsidRPr="00264806">
        <w:rPr>
          <w:rFonts w:hint="eastAsia"/>
          <w:b/>
        </w:rPr>
        <w:t>三、禁止进入中心</w:t>
      </w:r>
    </w:p>
    <w:p w:rsidR="00264806" w:rsidRDefault="00264806" w:rsidP="00264806">
      <w:pPr>
        <w:ind w:firstLineChars="200" w:firstLine="420"/>
        <w:rPr>
          <w:rFonts w:hint="eastAsia"/>
        </w:rPr>
      </w:pPr>
      <w:r>
        <w:rPr>
          <w:rFonts w:hint="eastAsia"/>
        </w:rPr>
        <w:t>凡有下列行为之一或者符合条件的，</w:t>
      </w:r>
      <w:proofErr w:type="gramStart"/>
      <w:r>
        <w:rPr>
          <w:rFonts w:hint="eastAsia"/>
        </w:rPr>
        <w:t>本培训</w:t>
      </w:r>
      <w:proofErr w:type="gramEnd"/>
      <w:r>
        <w:rPr>
          <w:rFonts w:hint="eastAsia"/>
        </w:rPr>
        <w:t>课程阶段内禁止进入中心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三次书面警告。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偷拿毛坯料、零件、其他工量刃具；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作弊或代为加工零件者（涉及两人或多人的，均给予处分）；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违反中心操作规程或安全规定，造成安全事故，给设备带来严重损坏；</w:t>
      </w:r>
    </w:p>
    <w:p w:rsidR="00264806" w:rsidRDefault="00264806" w:rsidP="00264806">
      <w:pPr>
        <w:ind w:firstLine="200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伪造假条或其他证明材料，提供虚假信息，违反个人诚信者。</w:t>
      </w:r>
    </w:p>
    <w:p w:rsidR="00264806" w:rsidRDefault="00264806" w:rsidP="00264806">
      <w:pPr>
        <w:ind w:firstLine="200"/>
        <w:rPr>
          <w:rFonts w:hint="eastAsia"/>
        </w:rPr>
      </w:pPr>
    </w:p>
    <w:p w:rsidR="00264806" w:rsidRDefault="00264806" w:rsidP="00264806">
      <w:pPr>
        <w:ind w:firstLine="200"/>
        <w:rPr>
          <w:rFonts w:hint="eastAsia"/>
        </w:rPr>
      </w:pPr>
    </w:p>
    <w:p w:rsidR="00264806" w:rsidRPr="00FC01DE" w:rsidRDefault="00264806" w:rsidP="00FC01DE">
      <w:pPr>
        <w:ind w:firstLineChars="3050" w:firstLine="6430"/>
        <w:rPr>
          <w:rFonts w:hint="eastAsia"/>
          <w:b/>
        </w:rPr>
      </w:pPr>
      <w:r w:rsidRPr="00FC01DE">
        <w:rPr>
          <w:rFonts w:hint="eastAsia"/>
          <w:b/>
        </w:rPr>
        <w:t>学生签字：</w:t>
      </w:r>
    </w:p>
    <w:p w:rsidR="00264806" w:rsidRPr="00FC01DE" w:rsidRDefault="00264806" w:rsidP="00FC01DE">
      <w:pPr>
        <w:ind w:firstLineChars="3050" w:firstLine="6430"/>
        <w:rPr>
          <w:b/>
        </w:rPr>
      </w:pPr>
      <w:bookmarkStart w:id="0" w:name="_GoBack"/>
      <w:bookmarkEnd w:id="0"/>
      <w:r w:rsidRPr="00FC01DE">
        <w:rPr>
          <w:rFonts w:hint="eastAsia"/>
          <w:b/>
        </w:rPr>
        <w:t>签字时间：</w:t>
      </w:r>
    </w:p>
    <w:p w:rsidR="00E71734" w:rsidRPr="00264806" w:rsidRDefault="00E71734" w:rsidP="00264806"/>
    <w:sectPr w:rsidR="00E71734" w:rsidRPr="00264806" w:rsidSect="00EE5EFF">
      <w:headerReference w:type="default" r:id="rId9"/>
      <w:footerReference w:type="default" r:id="rId10"/>
      <w:pgSz w:w="11906" w:h="16838" w:code="9"/>
      <w:pgMar w:top="851" w:right="1134" w:bottom="851" w:left="1134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BF" w:rsidRDefault="00C920BF" w:rsidP="000C68A2">
      <w:r>
        <w:separator/>
      </w:r>
    </w:p>
  </w:endnote>
  <w:endnote w:type="continuationSeparator" w:id="0">
    <w:p w:rsidR="00C920BF" w:rsidRDefault="00C920BF" w:rsidP="000C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A7" w:rsidRPr="00E02BDD" w:rsidRDefault="009168A7" w:rsidP="00E02BDD">
    <w:pPr>
      <w:spacing w:line="200" w:lineRule="exact"/>
      <w:ind w:right="-1"/>
      <w:jc w:val="left"/>
      <w:rPr>
        <w:noProof/>
        <w:sz w:val="18"/>
        <w:szCs w:val="18"/>
      </w:rPr>
    </w:pPr>
    <w:r w:rsidRPr="00E02BDD">
      <w:rPr>
        <w:rFonts w:hint="eastAsia"/>
        <w:noProof/>
        <w:sz w:val="18"/>
        <w:szCs w:val="18"/>
      </w:rPr>
      <w:t>地址：江苏省太仓市科教新城健雄路</w:t>
    </w:r>
    <w:r w:rsidRPr="00E02BDD">
      <w:rPr>
        <w:rFonts w:hint="eastAsia"/>
        <w:noProof/>
        <w:sz w:val="18"/>
        <w:szCs w:val="18"/>
      </w:rPr>
      <w:t>1</w:t>
    </w:r>
    <w:r w:rsidRPr="00E02BDD">
      <w:rPr>
        <w:rFonts w:hint="eastAsia"/>
        <w:noProof/>
        <w:sz w:val="18"/>
        <w:szCs w:val="18"/>
      </w:rPr>
      <w:t>号</w:t>
    </w:r>
    <w:r w:rsidRPr="00E02BDD">
      <w:rPr>
        <w:rFonts w:hint="eastAsia"/>
        <w:noProof/>
        <w:sz w:val="18"/>
        <w:szCs w:val="18"/>
      </w:rPr>
      <w:t xml:space="preserve">  </w:t>
    </w:r>
    <w:r w:rsidRPr="00E02BDD">
      <w:rPr>
        <w:rFonts w:hint="eastAsia"/>
        <w:noProof/>
        <w:sz w:val="18"/>
        <w:szCs w:val="18"/>
      </w:rPr>
      <w:t>邮编：</w:t>
    </w:r>
    <w:r w:rsidRPr="00E02BDD">
      <w:rPr>
        <w:rFonts w:hint="eastAsia"/>
        <w:noProof/>
        <w:sz w:val="18"/>
        <w:szCs w:val="18"/>
      </w:rPr>
      <w:t xml:space="preserve">215411              </w:t>
    </w:r>
    <w:r w:rsidR="00E02BDD">
      <w:rPr>
        <w:rFonts w:hint="eastAsia"/>
        <w:noProof/>
        <w:sz w:val="18"/>
        <w:szCs w:val="18"/>
      </w:rPr>
      <w:t xml:space="preserve">          </w:t>
    </w:r>
    <w:r w:rsidRPr="00E02BDD">
      <w:rPr>
        <w:rFonts w:hint="eastAsia"/>
        <w:noProof/>
        <w:sz w:val="18"/>
        <w:szCs w:val="18"/>
      </w:rPr>
      <w:t xml:space="preserve">       </w:t>
    </w:r>
    <w:r w:rsidR="00E02BDD">
      <w:rPr>
        <w:rFonts w:hint="eastAsia"/>
        <w:noProof/>
        <w:sz w:val="18"/>
        <w:szCs w:val="18"/>
      </w:rPr>
      <w:t xml:space="preserve">    </w:t>
    </w:r>
    <w:r w:rsidRPr="00E02BDD">
      <w:rPr>
        <w:rFonts w:hint="eastAsia"/>
        <w:noProof/>
        <w:sz w:val="18"/>
        <w:szCs w:val="18"/>
      </w:rPr>
      <w:t xml:space="preserve">  </w:t>
    </w:r>
    <w:r w:rsidRPr="00E02BDD">
      <w:rPr>
        <w:rFonts w:hint="eastAsia"/>
        <w:noProof/>
        <w:sz w:val="18"/>
        <w:szCs w:val="18"/>
      </w:rPr>
      <w:t>中德培训中心</w:t>
    </w:r>
  </w:p>
  <w:p w:rsidR="009168A7" w:rsidRPr="00E02BDD" w:rsidRDefault="009168A7" w:rsidP="00E02BDD">
    <w:pPr>
      <w:spacing w:line="200" w:lineRule="exact"/>
      <w:ind w:right="-1"/>
      <w:jc w:val="left"/>
      <w:rPr>
        <w:noProof/>
        <w:sz w:val="18"/>
        <w:szCs w:val="18"/>
      </w:rPr>
    </w:pPr>
    <w:r w:rsidRPr="00E02BDD">
      <w:rPr>
        <w:rFonts w:hint="eastAsia"/>
        <w:noProof/>
        <w:sz w:val="18"/>
        <w:szCs w:val="18"/>
      </w:rPr>
      <w:t>Add</w:t>
    </w:r>
    <w:r w:rsidRPr="00E02BDD">
      <w:rPr>
        <w:rFonts w:hint="eastAsia"/>
        <w:noProof/>
        <w:sz w:val="18"/>
        <w:szCs w:val="18"/>
      </w:rPr>
      <w:t>：</w:t>
    </w:r>
    <w:r w:rsidRPr="00E02BDD">
      <w:rPr>
        <w:rFonts w:hint="eastAsia"/>
        <w:noProof/>
        <w:sz w:val="18"/>
        <w:szCs w:val="18"/>
      </w:rPr>
      <w:t>No.1 Jianxiong R</w:t>
    </w:r>
    <w:r w:rsidRPr="00E02BDD">
      <w:rPr>
        <w:noProof/>
        <w:sz w:val="18"/>
        <w:szCs w:val="18"/>
      </w:rPr>
      <w:t>oad,S</w:t>
    </w:r>
    <w:r w:rsidRPr="00E02BDD">
      <w:rPr>
        <w:rFonts w:hint="eastAsia"/>
        <w:noProof/>
        <w:sz w:val="18"/>
        <w:szCs w:val="18"/>
      </w:rPr>
      <w:t>＆</w:t>
    </w:r>
    <w:r w:rsidRPr="00E02BDD">
      <w:rPr>
        <w:rFonts w:hint="eastAsia"/>
        <w:noProof/>
        <w:sz w:val="18"/>
        <w:szCs w:val="18"/>
      </w:rPr>
      <w:t xml:space="preserve">E New Town,Taicang Jiangsu 215411         </w:t>
    </w:r>
    <w:r w:rsidR="00E02BDD">
      <w:rPr>
        <w:rFonts w:hint="eastAsia"/>
        <w:noProof/>
        <w:sz w:val="18"/>
        <w:szCs w:val="18"/>
      </w:rPr>
      <w:t xml:space="preserve">                </w:t>
    </w:r>
    <w:r w:rsidRPr="00E02BDD">
      <w:rPr>
        <w:rFonts w:hint="eastAsia"/>
        <w:noProof/>
        <w:sz w:val="18"/>
        <w:szCs w:val="18"/>
      </w:rPr>
      <w:t xml:space="preserve"> AHK-Chien Shiung Training Center</w:t>
    </w:r>
  </w:p>
  <w:p w:rsidR="009168A7" w:rsidRPr="00E02BDD" w:rsidRDefault="00452906" w:rsidP="00E02BDD">
    <w:pPr>
      <w:spacing w:line="200" w:lineRule="exact"/>
      <w:ind w:right="986"/>
      <w:jc w:val="left"/>
      <w:rPr>
        <w:noProof/>
        <w:sz w:val="18"/>
        <w:szCs w:val="18"/>
      </w:rPr>
    </w:pPr>
    <w:r>
      <w:rPr>
        <w:rFonts w:hint="eastAsia"/>
        <w:noProof/>
        <w:sz w:val="18"/>
        <w:szCs w:val="18"/>
      </w:rPr>
      <w:t>P</w:t>
    </w:r>
    <w:r w:rsidR="009168A7" w:rsidRPr="00E02BDD">
      <w:rPr>
        <w:rFonts w:hint="eastAsia"/>
        <w:noProof/>
        <w:sz w:val="18"/>
        <w:szCs w:val="18"/>
      </w:rPr>
      <w:t xml:space="preserve">hone:+86 512 </w:t>
    </w:r>
    <w:r w:rsidR="009168A7" w:rsidRPr="00E02BDD">
      <w:rPr>
        <w:noProof/>
        <w:sz w:val="18"/>
        <w:szCs w:val="18"/>
      </w:rPr>
      <w:t>539406</w:t>
    </w:r>
    <w:r w:rsidR="009168A7" w:rsidRPr="00E02BDD">
      <w:rPr>
        <w:rFonts w:hint="eastAsia"/>
        <w:noProof/>
        <w:sz w:val="18"/>
        <w:szCs w:val="18"/>
      </w:rPr>
      <w:t xml:space="preserve">21  Fax +86 512 </w:t>
    </w:r>
    <w:r w:rsidR="009168A7" w:rsidRPr="00E02BDD">
      <w:rPr>
        <w:noProof/>
        <w:sz w:val="18"/>
        <w:szCs w:val="18"/>
      </w:rPr>
      <w:t>53940600</w:t>
    </w:r>
  </w:p>
  <w:p w:rsidR="000C68A2" w:rsidRPr="00E02BDD" w:rsidRDefault="009168A7" w:rsidP="00E02BDD">
    <w:pPr>
      <w:spacing w:line="200" w:lineRule="exact"/>
      <w:ind w:right="986"/>
      <w:jc w:val="left"/>
      <w:rPr>
        <w:rFonts w:eastAsia="黑体" w:cs="微软雅黑"/>
        <w:bCs/>
        <w:kern w:val="0"/>
        <w:sz w:val="18"/>
        <w:szCs w:val="18"/>
      </w:rPr>
    </w:pPr>
    <w:r w:rsidRPr="00E02BDD">
      <w:rPr>
        <w:rFonts w:hint="eastAsia"/>
        <w:noProof/>
        <w:sz w:val="18"/>
        <w:szCs w:val="18"/>
      </w:rPr>
      <w:t xml:space="preserve">www.wjxvtc.c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BF" w:rsidRDefault="00C920BF" w:rsidP="000C68A2">
      <w:r>
        <w:separator/>
      </w:r>
    </w:p>
  </w:footnote>
  <w:footnote w:type="continuationSeparator" w:id="0">
    <w:p w:rsidR="00C920BF" w:rsidRDefault="00C920BF" w:rsidP="000C6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A2" w:rsidRDefault="00A263FE" w:rsidP="00A602BE">
    <w:pPr>
      <w:pStyle w:val="a4"/>
      <w:pBdr>
        <w:bottom w:val="single" w:sz="4" w:space="1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1D65498" wp14:editId="26783E46">
          <wp:simplePos x="0" y="0"/>
          <wp:positionH relativeFrom="column">
            <wp:posOffset>3329940</wp:posOffset>
          </wp:positionH>
          <wp:positionV relativeFrom="paragraph">
            <wp:posOffset>-12065</wp:posOffset>
          </wp:positionV>
          <wp:extent cx="2750185" cy="467995"/>
          <wp:effectExtent l="0" t="0" r="0" b="8255"/>
          <wp:wrapSquare wrapText="bothSides"/>
          <wp:docPr id="4" name="图片 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1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84A66">
      <w:rPr>
        <w:rFonts w:hint="eastAsia"/>
        <w:noProof/>
      </w:rPr>
      <w:drawing>
        <wp:inline distT="0" distB="0" distL="0" distR="0">
          <wp:extent cx="2750400" cy="468000"/>
          <wp:effectExtent l="0" t="0" r="0" b="8255"/>
          <wp:docPr id="1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1.jpg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" t="7229" r="1018" b="8433"/>
                  <a:stretch/>
                </pic:blipFill>
                <pic:spPr bwMode="auto">
                  <a:xfrm>
                    <a:off x="0" y="0"/>
                    <a:ext cx="2750400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C68A2">
      <w:rPr>
        <w:rFonts w:hint="eastAsia"/>
      </w:rPr>
      <w:t xml:space="preserve">                </w:t>
    </w:r>
    <w:r w:rsidR="00A602BE">
      <w:rPr>
        <w:rFonts w:hint="eastAsia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B6C70"/>
    <w:multiLevelType w:val="hybridMultilevel"/>
    <w:tmpl w:val="5B1EF050"/>
    <w:lvl w:ilvl="0" w:tplc="BEA66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3E40A71"/>
    <w:multiLevelType w:val="hybridMultilevel"/>
    <w:tmpl w:val="DB784070"/>
    <w:lvl w:ilvl="0" w:tplc="1432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9909E8"/>
    <w:multiLevelType w:val="hybridMultilevel"/>
    <w:tmpl w:val="E2CEA676"/>
    <w:lvl w:ilvl="0" w:tplc="D368D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E7"/>
    <w:rsid w:val="00023A60"/>
    <w:rsid w:val="00061A5F"/>
    <w:rsid w:val="0006728A"/>
    <w:rsid w:val="000C68A2"/>
    <w:rsid w:val="00114511"/>
    <w:rsid w:val="00152279"/>
    <w:rsid w:val="00162BCB"/>
    <w:rsid w:val="0018797E"/>
    <w:rsid w:val="001B215F"/>
    <w:rsid w:val="001D35E6"/>
    <w:rsid w:val="002310ED"/>
    <w:rsid w:val="00264806"/>
    <w:rsid w:val="00274A32"/>
    <w:rsid w:val="002A2F7B"/>
    <w:rsid w:val="002E6034"/>
    <w:rsid w:val="00301E49"/>
    <w:rsid w:val="00314311"/>
    <w:rsid w:val="003335E4"/>
    <w:rsid w:val="004149CB"/>
    <w:rsid w:val="00452906"/>
    <w:rsid w:val="00464876"/>
    <w:rsid w:val="00474745"/>
    <w:rsid w:val="00484A66"/>
    <w:rsid w:val="004E5006"/>
    <w:rsid w:val="00537A57"/>
    <w:rsid w:val="00572A03"/>
    <w:rsid w:val="00586F8A"/>
    <w:rsid w:val="005F06E7"/>
    <w:rsid w:val="005F4D61"/>
    <w:rsid w:val="006460E1"/>
    <w:rsid w:val="00686042"/>
    <w:rsid w:val="006968FB"/>
    <w:rsid w:val="006C0BEE"/>
    <w:rsid w:val="00753E05"/>
    <w:rsid w:val="007C1C94"/>
    <w:rsid w:val="00821548"/>
    <w:rsid w:val="008B2626"/>
    <w:rsid w:val="008D2670"/>
    <w:rsid w:val="009168A7"/>
    <w:rsid w:val="00920D26"/>
    <w:rsid w:val="00972376"/>
    <w:rsid w:val="009B2B64"/>
    <w:rsid w:val="00A022C6"/>
    <w:rsid w:val="00A23A4F"/>
    <w:rsid w:val="00A263FE"/>
    <w:rsid w:val="00A602BE"/>
    <w:rsid w:val="00AB2A9A"/>
    <w:rsid w:val="00B127EC"/>
    <w:rsid w:val="00BD3782"/>
    <w:rsid w:val="00C868C4"/>
    <w:rsid w:val="00C920BF"/>
    <w:rsid w:val="00CA3115"/>
    <w:rsid w:val="00CE2D13"/>
    <w:rsid w:val="00D55464"/>
    <w:rsid w:val="00D86017"/>
    <w:rsid w:val="00DC053A"/>
    <w:rsid w:val="00DC3517"/>
    <w:rsid w:val="00E02BDD"/>
    <w:rsid w:val="00E71734"/>
    <w:rsid w:val="00E77494"/>
    <w:rsid w:val="00E86AEE"/>
    <w:rsid w:val="00EB31FF"/>
    <w:rsid w:val="00ED526E"/>
    <w:rsid w:val="00EE5EFF"/>
    <w:rsid w:val="00F24014"/>
    <w:rsid w:val="00F44BB5"/>
    <w:rsid w:val="00F74223"/>
    <w:rsid w:val="00FC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68A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68A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C6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C68A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C68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C68A2"/>
    <w:rPr>
      <w:sz w:val="18"/>
      <w:szCs w:val="18"/>
    </w:rPr>
  </w:style>
  <w:style w:type="table" w:styleId="a6">
    <w:name w:val="Table Grid"/>
    <w:basedOn w:val="a1"/>
    <w:uiPriority w:val="59"/>
    <w:rsid w:val="004E5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F4D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310E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68A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68A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C6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C68A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C68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C68A2"/>
    <w:rPr>
      <w:sz w:val="18"/>
      <w:szCs w:val="18"/>
    </w:rPr>
  </w:style>
  <w:style w:type="table" w:styleId="a6">
    <w:name w:val="Table Grid"/>
    <w:basedOn w:val="a1"/>
    <w:uiPriority w:val="59"/>
    <w:rsid w:val="004E5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F4D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310E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BF39-1C9E-4572-B3BB-1A681A90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1</Characters>
  <Application>Microsoft Office Word</Application>
  <DocSecurity>0</DocSecurity>
  <Lines>6</Lines>
  <Paragraphs>1</Paragraphs>
  <ScaleCrop>false</ScaleCrop>
  <Company>SkyUN.Org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SkyUN.Org</cp:lastModifiedBy>
  <cp:revision>4</cp:revision>
  <cp:lastPrinted>2014-09-10T00:25:00Z</cp:lastPrinted>
  <dcterms:created xsi:type="dcterms:W3CDTF">2014-09-10T00:26:00Z</dcterms:created>
  <dcterms:modified xsi:type="dcterms:W3CDTF">2014-09-10T00:28:00Z</dcterms:modified>
</cp:coreProperties>
</file>